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100" w:rsidRPr="00A67D52" w:rsidRDefault="00A55100" w:rsidP="00A55100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 xml:space="preserve">令和　年　月　日　</w:t>
      </w:r>
    </w:p>
    <w:p w:rsidR="00A67D52" w:rsidRPr="00A67D52" w:rsidRDefault="00A67D52" w:rsidP="00A551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/>
          <w:sz w:val="24"/>
          <w:szCs w:val="24"/>
        </w:rPr>
        <w:t>鹿児島県商工労働水産部商工政策課</w:t>
      </w:r>
    </w:p>
    <w:p w:rsidR="004A50DC" w:rsidRPr="00A67D52" w:rsidRDefault="00A67D52" w:rsidP="00A551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/>
          <w:sz w:val="24"/>
          <w:szCs w:val="24"/>
        </w:rPr>
        <w:t>（中小企業施設等災害復旧事業補助金申請窓口）</w:t>
      </w:r>
      <w:r w:rsidR="00A913F6" w:rsidRPr="00A67D52">
        <w:rPr>
          <w:rFonts w:ascii="ＭＳ ゴシック" w:eastAsia="ＭＳ ゴシック" w:hAnsi="ＭＳ ゴシック" w:hint="eastAsia"/>
          <w:sz w:val="24"/>
          <w:szCs w:val="24"/>
        </w:rPr>
        <w:t xml:space="preserve">　行</w:t>
      </w:r>
    </w:p>
    <w:p w:rsidR="00A913F6" w:rsidRPr="00A67D52" w:rsidRDefault="00A913F6" w:rsidP="00A551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21867" w:rsidRPr="00A67D52">
        <w:rPr>
          <w:rFonts w:ascii="ＭＳ ゴシック" w:eastAsia="ＭＳ ゴシック" w:hAnsi="ＭＳ ゴシック" w:hint="eastAsia"/>
          <w:sz w:val="24"/>
          <w:szCs w:val="24"/>
        </w:rPr>
        <w:t>FAX：</w:t>
      </w:r>
      <w:r w:rsidR="00A55100" w:rsidRPr="00A67D52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A55100" w:rsidRPr="00A67D52">
        <w:rPr>
          <w:rFonts w:ascii="ＭＳ ゴシック" w:eastAsia="ＭＳ ゴシック" w:hAnsi="ＭＳ ゴシック"/>
          <w:sz w:val="24"/>
          <w:szCs w:val="24"/>
        </w:rPr>
        <w:t>9</w:t>
      </w:r>
      <w:r w:rsidR="00A67D52" w:rsidRPr="00A67D52">
        <w:rPr>
          <w:rFonts w:ascii="ＭＳ ゴシック" w:eastAsia="ＭＳ ゴシック" w:hAnsi="ＭＳ ゴシック"/>
          <w:sz w:val="24"/>
          <w:szCs w:val="24"/>
        </w:rPr>
        <w:t>9</w:t>
      </w:r>
      <w:r w:rsidR="00A55100" w:rsidRPr="00A67D52">
        <w:rPr>
          <w:rFonts w:ascii="ＭＳ ゴシック" w:eastAsia="ＭＳ ゴシック" w:hAnsi="ＭＳ ゴシック"/>
          <w:sz w:val="24"/>
          <w:szCs w:val="24"/>
        </w:rPr>
        <w:t>-</w:t>
      </w:r>
      <w:r w:rsidR="00A67D52" w:rsidRPr="00A67D52">
        <w:rPr>
          <w:rFonts w:ascii="ＭＳ ゴシック" w:eastAsia="ＭＳ ゴシック" w:hAnsi="ＭＳ ゴシック"/>
          <w:sz w:val="24"/>
          <w:szCs w:val="24"/>
        </w:rPr>
        <w:t>286</w:t>
      </w:r>
      <w:r w:rsidR="00A55100" w:rsidRPr="00A67D52">
        <w:rPr>
          <w:rFonts w:ascii="ＭＳ ゴシック" w:eastAsia="ＭＳ ゴシック" w:hAnsi="ＭＳ ゴシック"/>
          <w:sz w:val="24"/>
          <w:szCs w:val="24"/>
        </w:rPr>
        <w:t>-</w:t>
      </w:r>
      <w:r w:rsidR="00A67D52" w:rsidRPr="00A67D52">
        <w:rPr>
          <w:rFonts w:ascii="ＭＳ ゴシック" w:eastAsia="ＭＳ ゴシック" w:hAnsi="ＭＳ ゴシック"/>
          <w:sz w:val="24"/>
          <w:szCs w:val="24"/>
        </w:rPr>
        <w:t>5574</w:t>
      </w:r>
      <w:r w:rsidRPr="00A67D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55100" w:rsidRPr="00A67D52" w:rsidRDefault="00A55100" w:rsidP="00A551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>（E</w:t>
      </w:r>
      <w:r w:rsidRPr="00A67D52">
        <w:rPr>
          <w:rFonts w:ascii="ＭＳ ゴシック" w:eastAsia="ＭＳ ゴシック" w:hAnsi="ＭＳ ゴシック"/>
          <w:sz w:val="24"/>
          <w:szCs w:val="24"/>
        </w:rPr>
        <w:t>-mail:</w:t>
      </w:r>
      <w:r w:rsidR="00A67D52" w:rsidRPr="00A67D52">
        <w:rPr>
          <w:rFonts w:ascii="ＭＳ ゴシック" w:eastAsia="ＭＳ ゴシック" w:hAnsi="ＭＳ ゴシック"/>
          <w:sz w:val="24"/>
          <w:szCs w:val="24"/>
        </w:rPr>
        <w:t>shogyo</w:t>
      </w:r>
      <w:r w:rsidR="00DD2AF0" w:rsidRPr="00A67D52">
        <w:rPr>
          <w:rFonts w:ascii="ＭＳ ゴシック" w:eastAsia="ＭＳ ゴシック" w:hAnsi="ＭＳ ゴシック"/>
          <w:sz w:val="24"/>
          <w:szCs w:val="24"/>
        </w:rPr>
        <w:t>@</w:t>
      </w:r>
      <w:r w:rsidR="00A67D52" w:rsidRPr="00A67D52">
        <w:rPr>
          <w:rFonts w:ascii="ＭＳ ゴシック" w:eastAsia="ＭＳ ゴシック" w:hAnsi="ＭＳ ゴシック"/>
          <w:sz w:val="24"/>
          <w:szCs w:val="24"/>
        </w:rPr>
        <w:t>pref</w:t>
      </w:r>
      <w:r w:rsidR="00DD2AF0" w:rsidRPr="00A67D52">
        <w:rPr>
          <w:rFonts w:ascii="ＭＳ ゴシック" w:eastAsia="ＭＳ ゴシック" w:hAnsi="ＭＳ ゴシック"/>
          <w:sz w:val="24"/>
          <w:szCs w:val="24"/>
        </w:rPr>
        <w:t>.</w:t>
      </w:r>
      <w:r w:rsidR="00A67D52" w:rsidRPr="00A67D52">
        <w:rPr>
          <w:rFonts w:ascii="ＭＳ ゴシック" w:eastAsia="ＭＳ ゴシック" w:hAnsi="ＭＳ ゴシック"/>
          <w:sz w:val="24"/>
          <w:szCs w:val="24"/>
        </w:rPr>
        <w:t>kagoshima.lg.</w:t>
      </w:r>
      <w:r w:rsidR="00DD2AF0" w:rsidRPr="00A67D52">
        <w:rPr>
          <w:rFonts w:ascii="ＭＳ ゴシック" w:eastAsia="ＭＳ ゴシック" w:hAnsi="ＭＳ ゴシック"/>
          <w:sz w:val="24"/>
          <w:szCs w:val="24"/>
        </w:rPr>
        <w:t>jp</w:t>
      </w:r>
      <w:r w:rsidRPr="00A67D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55100" w:rsidRPr="00A67D52" w:rsidRDefault="00A55100" w:rsidP="00A551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A55100" w:rsidRPr="00A67D52" w:rsidRDefault="00A67D52" w:rsidP="00A55100">
      <w:pPr>
        <w:ind w:firstLineChars="1800" w:firstLine="43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  <w:u w:val="single"/>
        </w:rPr>
        <w:t>企 業</w:t>
      </w:r>
      <w:r w:rsidR="00A55100" w:rsidRPr="00A67D5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名　　　　　　　　　　　　　</w:t>
      </w:r>
    </w:p>
    <w:p w:rsidR="00A55100" w:rsidRPr="00A67D52" w:rsidRDefault="00A67D52" w:rsidP="00A55100">
      <w:pPr>
        <w:ind w:firstLineChars="1800" w:firstLine="43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  <w:u w:val="single"/>
        </w:rPr>
        <w:t>担当</w:t>
      </w:r>
      <w:r w:rsidR="00A55100" w:rsidRPr="00A67D5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者名　　　　　　　　　　　　　</w:t>
      </w:r>
    </w:p>
    <w:p w:rsidR="00A55100" w:rsidRPr="00A67D52" w:rsidRDefault="00A55100" w:rsidP="00A55100">
      <w:pPr>
        <w:ind w:firstLineChars="1800" w:firstLine="43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連 絡 先　　　　　　　　　　　　　</w:t>
      </w:r>
    </w:p>
    <w:p w:rsidR="00A55100" w:rsidRPr="00A67D52" w:rsidRDefault="00A55100" w:rsidP="00A55100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55100" w:rsidRPr="00A67D52" w:rsidRDefault="00A55100" w:rsidP="00A55100">
      <w:pPr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A67D52" w:rsidRPr="00A67D52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A67D52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A67D52" w:rsidRPr="00A67D52">
        <w:rPr>
          <w:rFonts w:ascii="ＭＳ ゴシック" w:eastAsia="ＭＳ ゴシック" w:hAnsi="ＭＳ ゴシック" w:hint="eastAsia"/>
          <w:sz w:val="24"/>
          <w:szCs w:val="24"/>
        </w:rPr>
        <w:t>鹿児島県中小企業施設等災害復旧事業補助金にかかる</w:t>
      </w:r>
      <w:r w:rsidRPr="00A67D52">
        <w:rPr>
          <w:rFonts w:ascii="ＭＳ ゴシック" w:eastAsia="ＭＳ ゴシック" w:hAnsi="ＭＳ ゴシック" w:hint="eastAsia"/>
          <w:sz w:val="24"/>
          <w:szCs w:val="24"/>
        </w:rPr>
        <w:t>事業説明会</w:t>
      </w:r>
      <w:r w:rsidR="00A67D52" w:rsidRPr="00A67D52">
        <w:rPr>
          <w:rFonts w:ascii="ＭＳ ゴシック" w:eastAsia="ＭＳ ゴシック" w:hAnsi="ＭＳ ゴシック" w:hint="eastAsia"/>
          <w:sz w:val="24"/>
          <w:szCs w:val="24"/>
        </w:rPr>
        <w:t>について，以下のとおり参加申込書を提出します</w:t>
      </w:r>
      <w:r w:rsidRPr="00A67D5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55100" w:rsidRPr="00A67D52" w:rsidRDefault="00A55100" w:rsidP="00A55100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64D77" w:rsidRPr="00A67D52" w:rsidRDefault="00C64D77" w:rsidP="00A55100">
      <w:pPr>
        <w:rPr>
          <w:rFonts w:ascii="ＭＳ ゴシック" w:eastAsia="ＭＳ ゴシック" w:hAnsi="ＭＳ ゴシック"/>
          <w:sz w:val="24"/>
          <w:szCs w:val="24"/>
        </w:rPr>
      </w:pPr>
    </w:p>
    <w:p w:rsidR="00127C63" w:rsidRPr="00A67D52" w:rsidRDefault="00127C63" w:rsidP="00A55100">
      <w:pPr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>【出席者氏名・役職】</w:t>
      </w:r>
    </w:p>
    <w:tbl>
      <w:tblPr>
        <w:tblStyle w:val="a3"/>
        <w:tblW w:w="7366" w:type="dxa"/>
        <w:tblLook w:val="04A0" w:firstRow="1" w:lastRow="0" w:firstColumn="1" w:lastColumn="0" w:noHBand="0" w:noVBand="1"/>
      </w:tblPr>
      <w:tblGrid>
        <w:gridCol w:w="456"/>
        <w:gridCol w:w="3367"/>
        <w:gridCol w:w="3543"/>
      </w:tblGrid>
      <w:tr w:rsidR="00A55100" w:rsidRPr="00A67D52" w:rsidTr="00127C63">
        <w:tc>
          <w:tcPr>
            <w:tcW w:w="456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7" w:type="dxa"/>
          </w:tcPr>
          <w:p w:rsidR="00A55100" w:rsidRPr="00A67D52" w:rsidRDefault="00A55100" w:rsidP="00127C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者氏名</w:t>
            </w:r>
          </w:p>
        </w:tc>
        <w:tc>
          <w:tcPr>
            <w:tcW w:w="3543" w:type="dxa"/>
          </w:tcPr>
          <w:p w:rsidR="00A55100" w:rsidRPr="00A67D52" w:rsidRDefault="00A55100" w:rsidP="00127C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</w:tr>
      <w:tr w:rsidR="00A55100" w:rsidRPr="00A67D52" w:rsidTr="00127C63">
        <w:tc>
          <w:tcPr>
            <w:tcW w:w="456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367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100" w:rsidRPr="00A67D52" w:rsidTr="00127C63">
        <w:tc>
          <w:tcPr>
            <w:tcW w:w="456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3367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100" w:rsidRPr="00A67D52" w:rsidTr="00127C63">
        <w:tc>
          <w:tcPr>
            <w:tcW w:w="456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3367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</w:tcPr>
          <w:p w:rsidR="00A55100" w:rsidRPr="00A67D52" w:rsidRDefault="00A55100" w:rsidP="00127C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1357D" w:rsidRPr="00A67D52" w:rsidRDefault="0011357D" w:rsidP="00127C63">
      <w:pPr>
        <w:rPr>
          <w:rFonts w:ascii="ＭＳ ゴシック" w:eastAsia="ＭＳ ゴシック" w:hAnsi="ＭＳ ゴシック"/>
          <w:sz w:val="24"/>
          <w:szCs w:val="24"/>
        </w:rPr>
      </w:pPr>
    </w:p>
    <w:p w:rsidR="00127C63" w:rsidRPr="00A67D52" w:rsidRDefault="00127C63" w:rsidP="00127C63">
      <w:pPr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>【参加希望会場】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457"/>
        <w:gridCol w:w="1489"/>
        <w:gridCol w:w="3581"/>
        <w:gridCol w:w="1511"/>
        <w:gridCol w:w="1456"/>
      </w:tblGrid>
      <w:tr w:rsidR="00A67D52" w:rsidRPr="00A67D52" w:rsidTr="00804016">
        <w:tc>
          <w:tcPr>
            <w:tcW w:w="457" w:type="dxa"/>
            <w:vMerge w:val="restart"/>
          </w:tcPr>
          <w:p w:rsidR="00A67D52" w:rsidRPr="00A67D52" w:rsidRDefault="00A67D52" w:rsidP="00A67D5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A67D52" w:rsidRPr="00A67D52" w:rsidRDefault="00A67D52" w:rsidP="00A67D5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地域</w:t>
            </w:r>
          </w:p>
        </w:tc>
        <w:tc>
          <w:tcPr>
            <w:tcW w:w="3581" w:type="dxa"/>
            <w:vMerge w:val="restart"/>
          </w:tcPr>
          <w:p w:rsidR="00A67D52" w:rsidRPr="00A67D52" w:rsidRDefault="00A67D52" w:rsidP="00A67D5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</w:t>
            </w:r>
          </w:p>
        </w:tc>
        <w:tc>
          <w:tcPr>
            <w:tcW w:w="2967" w:type="dxa"/>
            <w:gridSpan w:val="2"/>
          </w:tcPr>
          <w:p w:rsidR="00A67D52" w:rsidRPr="00A67D52" w:rsidRDefault="00A67D52" w:rsidP="00FC12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</w:p>
        </w:tc>
      </w:tr>
      <w:tr w:rsidR="00A67D52" w:rsidRPr="00A67D52" w:rsidTr="00A67D52">
        <w:tc>
          <w:tcPr>
            <w:tcW w:w="457" w:type="dxa"/>
            <w:vMerge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A67D52" w:rsidRPr="00A67D52" w:rsidRDefault="00A67D52" w:rsidP="00FC12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A67D52" w:rsidRPr="00A67D52" w:rsidRDefault="00A67D52" w:rsidP="00FC12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11" w:type="dxa"/>
          </w:tcPr>
          <w:p w:rsidR="00A67D52" w:rsidRPr="00A67D52" w:rsidRDefault="00A67D52" w:rsidP="00FC12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地参加</w:t>
            </w:r>
          </w:p>
        </w:tc>
        <w:tc>
          <w:tcPr>
            <w:tcW w:w="1456" w:type="dxa"/>
          </w:tcPr>
          <w:p w:rsidR="00A67D52" w:rsidRPr="00A67D52" w:rsidRDefault="00A67D52" w:rsidP="00FC12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ンライン</w:t>
            </w:r>
          </w:p>
        </w:tc>
      </w:tr>
      <w:tr w:rsidR="00A67D52" w:rsidRPr="00A67D52" w:rsidTr="00A67D52">
        <w:tc>
          <w:tcPr>
            <w:tcW w:w="457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 w:colFirst="2" w:colLast="2"/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489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/>
                <w:sz w:val="24"/>
                <w:szCs w:val="24"/>
              </w:rPr>
              <w:t>姶良・伊佐</w:t>
            </w:r>
            <w:r w:rsidR="00F44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</w:p>
        </w:tc>
        <w:tc>
          <w:tcPr>
            <w:tcW w:w="3581" w:type="dxa"/>
          </w:tcPr>
          <w:p w:rsidR="00A67D52" w:rsidRPr="002F4B60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B60">
              <w:rPr>
                <w:rFonts w:ascii="ＭＳ ゴシック" w:eastAsia="ＭＳ ゴシック" w:hAnsi="ＭＳ ゴシック"/>
                <w:sz w:val="24"/>
                <w:szCs w:val="24"/>
              </w:rPr>
              <w:t>令和</w:t>
            </w:r>
            <w:r w:rsidRPr="002F4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2F4B60">
              <w:rPr>
                <w:rFonts w:ascii="ＭＳ ゴシック" w:eastAsia="ＭＳ ゴシック" w:hAnsi="ＭＳ ゴシック"/>
                <w:sz w:val="24"/>
                <w:szCs w:val="24"/>
              </w:rPr>
              <w:t>年10月23日</w:t>
            </w:r>
            <w:r w:rsidRPr="002F4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木）</w:t>
            </w:r>
          </w:p>
          <w:p w:rsidR="00A67D52" w:rsidRPr="002F4B60" w:rsidRDefault="00A67D52" w:rsidP="00A67D5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B60">
              <w:rPr>
                <w:rFonts w:ascii="ＭＳ ゴシック" w:eastAsia="ＭＳ ゴシック" w:hAnsi="ＭＳ ゴシック"/>
                <w:sz w:val="24"/>
                <w:szCs w:val="24"/>
              </w:rPr>
              <w:t>13時30分～15時00分</w:t>
            </w:r>
          </w:p>
        </w:tc>
        <w:tc>
          <w:tcPr>
            <w:tcW w:w="1511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56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67D52" w:rsidRPr="00A67D52" w:rsidTr="00A67D52">
        <w:tc>
          <w:tcPr>
            <w:tcW w:w="457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489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7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南薩</w:t>
            </w:r>
            <w:r w:rsidR="00F442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</w:p>
        </w:tc>
        <w:tc>
          <w:tcPr>
            <w:tcW w:w="3581" w:type="dxa"/>
          </w:tcPr>
          <w:p w:rsidR="00A67D52" w:rsidRPr="002F4B60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B60">
              <w:rPr>
                <w:rFonts w:ascii="ＭＳ ゴシック" w:eastAsia="ＭＳ ゴシック" w:hAnsi="ＭＳ ゴシック"/>
                <w:sz w:val="24"/>
                <w:szCs w:val="24"/>
              </w:rPr>
              <w:t>令和</w:t>
            </w:r>
            <w:r w:rsidRPr="002F4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2F4B60">
              <w:rPr>
                <w:rFonts w:ascii="ＭＳ ゴシック" w:eastAsia="ＭＳ ゴシック" w:hAnsi="ＭＳ ゴシック"/>
                <w:sz w:val="24"/>
                <w:szCs w:val="24"/>
              </w:rPr>
              <w:t>年10月24日</w:t>
            </w:r>
            <w:r w:rsidRPr="002F4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金）</w:t>
            </w:r>
          </w:p>
          <w:p w:rsidR="00A67D52" w:rsidRPr="002F4B60" w:rsidRDefault="00A67D52" w:rsidP="00A67D5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4B60">
              <w:rPr>
                <w:rFonts w:ascii="ＭＳ ゴシック" w:eastAsia="ＭＳ ゴシック" w:hAnsi="ＭＳ ゴシック"/>
                <w:sz w:val="24"/>
                <w:szCs w:val="24"/>
              </w:rPr>
              <w:t>13時30分～15時00分</w:t>
            </w:r>
          </w:p>
        </w:tc>
        <w:tc>
          <w:tcPr>
            <w:tcW w:w="1511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56" w:type="dxa"/>
          </w:tcPr>
          <w:p w:rsidR="00A67D52" w:rsidRPr="00A67D52" w:rsidRDefault="00A67D52" w:rsidP="00FC12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bookmarkEnd w:id="0"/>
    <w:p w:rsidR="00A55100" w:rsidRPr="00A67D52" w:rsidRDefault="00CF3855" w:rsidP="00127C63">
      <w:pPr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67D52" w:rsidRPr="00A67D52">
        <w:rPr>
          <w:rFonts w:ascii="ＭＳ ゴシック" w:eastAsia="ＭＳ ゴシック" w:hAnsi="ＭＳ ゴシック" w:hint="eastAsia"/>
          <w:sz w:val="24"/>
          <w:szCs w:val="24"/>
        </w:rPr>
        <w:t>参加方法については，希望されるもの</w:t>
      </w:r>
      <w:r w:rsidRPr="00A67D52">
        <w:rPr>
          <w:rFonts w:ascii="ＭＳ ゴシック" w:eastAsia="ＭＳ ゴシック" w:hAnsi="ＭＳ ゴシック" w:hint="eastAsia"/>
          <w:sz w:val="24"/>
          <w:szCs w:val="24"/>
        </w:rPr>
        <w:t>に〇を記入してください。</w:t>
      </w:r>
    </w:p>
    <w:p w:rsidR="0011357D" w:rsidRPr="00A67D52" w:rsidRDefault="00701D6C" w:rsidP="00127C63">
      <w:pPr>
        <w:rPr>
          <w:rFonts w:ascii="ＭＳ ゴシック" w:eastAsia="ＭＳ ゴシック" w:hAnsi="ＭＳ ゴシック"/>
          <w:sz w:val="24"/>
          <w:szCs w:val="24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>※オンライン参加の場合，Web会議のURLを送付いたしますのでE</w:t>
      </w:r>
      <w:r w:rsidRPr="00A67D52">
        <w:rPr>
          <w:rFonts w:ascii="ＭＳ ゴシック" w:eastAsia="ＭＳ ゴシック" w:hAnsi="ＭＳ ゴシック"/>
          <w:sz w:val="24"/>
          <w:szCs w:val="24"/>
        </w:rPr>
        <w:t>-mail</w:t>
      </w:r>
      <w:r w:rsidRPr="00A67D52">
        <w:rPr>
          <w:rFonts w:ascii="ＭＳ ゴシック" w:eastAsia="ＭＳ ゴシック" w:hAnsi="ＭＳ ゴシック" w:hint="eastAsia"/>
          <w:sz w:val="24"/>
          <w:szCs w:val="24"/>
        </w:rPr>
        <w:t>アドレスを記載してください。</w:t>
      </w:r>
    </w:p>
    <w:p w:rsidR="00701D6C" w:rsidRPr="00701D6C" w:rsidRDefault="00701D6C" w:rsidP="00127C63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7D5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67D52"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 w:rsidRPr="00A67D52">
        <w:rPr>
          <w:rFonts w:ascii="ＭＳ ゴシック" w:eastAsia="ＭＳ ゴシック" w:hAnsi="ＭＳ ゴシック"/>
          <w:sz w:val="24"/>
          <w:szCs w:val="24"/>
          <w:u w:val="single"/>
        </w:rPr>
        <w:t>-mail:</w:t>
      </w:r>
      <w:r w:rsidRPr="00701D6C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                    </w:t>
      </w:r>
    </w:p>
    <w:sectPr w:rsidR="00701D6C" w:rsidRPr="00701D6C" w:rsidSect="00C64D77">
      <w:pgSz w:w="11906" w:h="16838" w:code="9"/>
      <w:pgMar w:top="1701" w:right="1701" w:bottom="147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86A" w:rsidRDefault="0086386A" w:rsidP="00295ED3">
      <w:r>
        <w:separator/>
      </w:r>
    </w:p>
  </w:endnote>
  <w:endnote w:type="continuationSeparator" w:id="0">
    <w:p w:rsidR="0086386A" w:rsidRDefault="0086386A" w:rsidP="002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86A" w:rsidRDefault="0086386A" w:rsidP="00295ED3">
      <w:r>
        <w:separator/>
      </w:r>
    </w:p>
  </w:footnote>
  <w:footnote w:type="continuationSeparator" w:id="0">
    <w:p w:rsidR="0086386A" w:rsidRDefault="0086386A" w:rsidP="00295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F6"/>
    <w:rsid w:val="0005657D"/>
    <w:rsid w:val="00090546"/>
    <w:rsid w:val="000A2056"/>
    <w:rsid w:val="0011357D"/>
    <w:rsid w:val="00127C63"/>
    <w:rsid w:val="00295ED3"/>
    <w:rsid w:val="002F4B60"/>
    <w:rsid w:val="004A50DC"/>
    <w:rsid w:val="0056504F"/>
    <w:rsid w:val="005C50C5"/>
    <w:rsid w:val="00701D6C"/>
    <w:rsid w:val="00756D54"/>
    <w:rsid w:val="0086386A"/>
    <w:rsid w:val="00921867"/>
    <w:rsid w:val="009A794C"/>
    <w:rsid w:val="00A55100"/>
    <w:rsid w:val="00A67D52"/>
    <w:rsid w:val="00A913F6"/>
    <w:rsid w:val="00C64D77"/>
    <w:rsid w:val="00CF3855"/>
    <w:rsid w:val="00D90D25"/>
    <w:rsid w:val="00DD2AF0"/>
    <w:rsid w:val="00F4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08EAF-80FF-4E61-96B1-A3B466EC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ED3"/>
  </w:style>
  <w:style w:type="paragraph" w:styleId="a6">
    <w:name w:val="footer"/>
    <w:basedOn w:val="a"/>
    <w:link w:val="a7"/>
    <w:uiPriority w:val="99"/>
    <w:unhideWhenUsed/>
    <w:rsid w:val="00295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0C6A-F921-4035-9ADF-2EDF7715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陸 卓也</dc:creator>
  <cp:keywords/>
  <dc:description/>
  <cp:lastModifiedBy>鹿児島県</cp:lastModifiedBy>
  <cp:revision>11</cp:revision>
  <dcterms:created xsi:type="dcterms:W3CDTF">2024-08-08T05:35:00Z</dcterms:created>
  <dcterms:modified xsi:type="dcterms:W3CDTF">2025-09-30T03:25:00Z</dcterms:modified>
</cp:coreProperties>
</file>